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5E5A2750" w:rsidR="0022631D" w:rsidRPr="00AB66CB" w:rsidRDefault="00E50629" w:rsidP="005132BC">
      <w:pPr>
        <w:pStyle w:val="ae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AB66CB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AB66CB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AB66CB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ՀՀ  Ար</w:t>
      </w:r>
      <w:r w:rsidR="006C1F4C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AB06AF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503DA">
        <w:rPr>
          <w:rFonts w:ascii="GHEA Grapalat" w:hAnsi="GHEA Grapalat" w:cs="Sylfaen"/>
          <w:sz w:val="18"/>
          <w:szCs w:val="18"/>
          <w:lang w:val="hy-AM" w:eastAsia="ru-RU"/>
        </w:rPr>
        <w:t xml:space="preserve"> գյուղում արևային ֆոտովոլտային կայան</w:t>
      </w:r>
      <w:r w:rsidR="00AB06AF">
        <w:rPr>
          <w:rFonts w:ascii="GHEA Grapalat" w:hAnsi="GHEA Grapalat" w:cs="Sylfaen"/>
          <w:sz w:val="18"/>
          <w:szCs w:val="18"/>
          <w:lang w:val="hy-AM" w:eastAsia="ru-RU"/>
        </w:rPr>
        <w:t>ներ</w:t>
      </w:r>
      <w:r w:rsidR="001503DA">
        <w:rPr>
          <w:rFonts w:ascii="GHEA Grapalat" w:hAnsi="GHEA Grapalat" w:cs="Sylfaen"/>
          <w:sz w:val="18"/>
          <w:szCs w:val="18"/>
          <w:lang w:val="hy-AM" w:eastAsia="ru-RU"/>
        </w:rPr>
        <w:t>ի տեղադրման աշխատանքների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AB06AF">
        <w:rPr>
          <w:rFonts w:ascii="GHEA Grapalat" w:hAnsi="GHEA Grapalat" w:cs="Sylfaen"/>
          <w:sz w:val="18"/>
          <w:szCs w:val="18"/>
          <w:lang w:val="hy-AM" w:eastAsia="ru-RU"/>
        </w:rPr>
        <w:t>Գ</w:t>
      </w:r>
      <w:r w:rsidR="001503DA">
        <w:rPr>
          <w:rFonts w:ascii="GHEA Grapalat" w:hAnsi="GHEA Grapalat" w:cs="Sylfaen"/>
          <w:sz w:val="18"/>
          <w:szCs w:val="18"/>
          <w:lang w:val="hy-AM" w:eastAsia="ru-RU"/>
        </w:rPr>
        <w:t>Ֆ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AB66CB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AB06AF">
        <w:rPr>
          <w:rFonts w:ascii="GHEA Grapalat" w:hAnsi="GHEA Grapalat" w:cs="Sylfaen"/>
          <w:sz w:val="18"/>
          <w:szCs w:val="18"/>
          <w:lang w:val="hy-AM" w:eastAsia="ru-RU"/>
        </w:rPr>
        <w:t>79</w:t>
      </w:r>
      <w:r w:rsidR="006C1F4C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AB66CB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284"/>
        <w:gridCol w:w="263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274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5"/>
        <w:gridCol w:w="305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5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0D4939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7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9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0D4939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7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9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06AF" w:rsidRPr="00DA7AD2" w14:paraId="4297D866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AB06AF" w:rsidRPr="00967FBA" w:rsidRDefault="00AB06AF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1ED3AAB2" w:rsidR="00AB06AF" w:rsidRPr="00AB06AF" w:rsidRDefault="00AB06AF" w:rsidP="00AB06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B06AF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AB06AF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յ գյուղի համայնքապետարանի 42,48 կՎտ, արվեստի դպրոցի 29,5 կՎտ, մշակույթի տան 106,79 կՎտ, մանկապարտեզի 71,39 կՎտ պիկային հզորության արևային ֆոտովոլտային էլեկտրակայանների տեղադրման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AB06AF" w:rsidRPr="00967FBA" w:rsidRDefault="00AB06AF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74F5BFD7" w:rsidR="00AB06AF" w:rsidRPr="00967FBA" w:rsidRDefault="00AB06AF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AB06AF" w:rsidRPr="001D3556" w:rsidRDefault="00AB06AF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2B805346" w:rsidR="00AB06AF" w:rsidRPr="00967FBA" w:rsidRDefault="00AB06AF" w:rsidP="00C96B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52984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68289549" w:rsidR="00AB06AF" w:rsidRPr="00967FBA" w:rsidRDefault="00AB06AF" w:rsidP="00AB66C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5298400</w:t>
            </w:r>
          </w:p>
        </w:tc>
        <w:tc>
          <w:tcPr>
            <w:tcW w:w="2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300F2E4C" w:rsidR="00AB06AF" w:rsidRPr="00A02307" w:rsidRDefault="00AB06AF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B06AF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AB06AF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յ գյուղի համայնքապետարանի 42,48 կՎտ, արվեստի դպրոցի 29,5 կՎտ, մշակույթի տան 106,79 կՎտ, մանկապարտեզի 71,39 կՎտ պիկային հզորության արևային ֆոտովոլտային էլեկտրակայանների տեղադրման աշխատանք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4DE41F92" w:rsidR="00AB06AF" w:rsidRPr="00A02307" w:rsidRDefault="00AB06AF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B06AF">
              <w:rPr>
                <w:rFonts w:ascii="GHEA Grapalat" w:hAnsi="GHEA Grapalat" w:cs="Sylfaen"/>
                <w:sz w:val="16"/>
                <w:szCs w:val="16"/>
                <w:lang w:val="af-ZA" w:eastAsia="ru-RU"/>
              </w:rPr>
              <w:t xml:space="preserve">ՀՀ  Արմավիրի   մարզի  Արաքս համայնքի </w:t>
            </w:r>
            <w:r w:rsidRPr="00AB06AF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Գայ գյուղի համայնքապետարանի 42,48 կՎտ, արվեստի դպրոցի 29,5 կՎտ, մշակույթի տան 106,79 կՎտ, մանկապարտեզի 71,39 կՎտ պիկային հզորության արևային ֆոտովոլտային էլեկտրակայանների տեղադրման աշխատանքներ</w:t>
            </w:r>
          </w:p>
        </w:tc>
      </w:tr>
      <w:tr w:rsidR="00773015" w:rsidRPr="00F55166" w14:paraId="24C3B0CB" w14:textId="4314AF6D" w:rsidTr="00A02307">
        <w:trPr>
          <w:gridAfter w:val="4"/>
          <w:wAfter w:w="6493" w:type="dxa"/>
          <w:trHeight w:val="398"/>
        </w:trPr>
        <w:tc>
          <w:tcPr>
            <w:tcW w:w="42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773015" w:rsidRPr="00427499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773015" w:rsidRPr="00F66CC5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7730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3015" w:rsidRPr="00BC14FE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7730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E0AE8D" w:rsidR="00773015" w:rsidRPr="00967FBA" w:rsidRDefault="00AB06AF" w:rsidP="00AB06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C96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730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50AB6D" w:rsidR="00773015" w:rsidRPr="00A73C04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730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7730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7730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70776DB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0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5"/>
            <w:vMerge/>
            <w:shd w:val="clear" w:color="auto" w:fill="auto"/>
            <w:vAlign w:val="center"/>
          </w:tcPr>
          <w:p w14:paraId="67E5DBF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3015" w:rsidRPr="00465193" w14:paraId="5F2E195D" w14:textId="77777777" w:rsidTr="00884DEE">
        <w:trPr>
          <w:gridAfter w:val="21"/>
          <w:wAfter w:w="14281" w:type="dxa"/>
          <w:trHeight w:val="199"/>
        </w:trPr>
        <w:tc>
          <w:tcPr>
            <w:tcW w:w="162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773015" w:rsidRPr="000352E8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A26B3D" w:rsidRPr="00465193" w14:paraId="41A2CFB5" w14:textId="77777777" w:rsidTr="000304E2">
        <w:trPr>
          <w:gridAfter w:val="21"/>
          <w:wAfter w:w="14281" w:type="dxa"/>
          <w:trHeight w:val="553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7ECD7EB8" w14:textId="732103A3" w:rsidR="00A26B3D" w:rsidRPr="000352E8" w:rsidRDefault="00A26B3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4C76" w14:textId="59129AB7" w:rsidR="00A26B3D" w:rsidRPr="00E4166C" w:rsidRDefault="000304E2" w:rsidP="00AB06A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</w:t>
            </w:r>
            <w:r w:rsidR="00AB06A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Սոլար Հոլդինգ</w:t>
            </w: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gt;&gt; 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908D5" w14:textId="3791867A" w:rsidR="00A26B3D" w:rsidRPr="005A384E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2112726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B58A" w14:textId="57FF8D5B" w:rsidR="00A26B3D" w:rsidRPr="005A384E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422545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20AA" w14:textId="090A1499" w:rsidR="00A26B3D" w:rsidRPr="005A384E" w:rsidRDefault="00AB06AF" w:rsidP="00884D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8535</w:t>
            </w:r>
            <w:r w:rsidR="00884DE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71</w:t>
            </w:r>
          </w:p>
        </w:tc>
      </w:tr>
      <w:tr w:rsidR="00DF57EA" w:rsidRPr="00465193" w14:paraId="22606B90" w14:textId="77777777" w:rsidTr="000304E2">
        <w:trPr>
          <w:gridAfter w:val="21"/>
          <w:wAfter w:w="14281" w:type="dxa"/>
          <w:trHeight w:val="406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363A07F9" w14:textId="00CAE255" w:rsidR="00DF57EA" w:rsidRDefault="00DF57E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AB54" w14:textId="4ED4008B" w:rsidR="00DF57EA" w:rsidRPr="00E4166C" w:rsidRDefault="000304E2" w:rsidP="00AB06A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Ա</w:t>
            </w:r>
            <w:r w:rsidR="00AB06A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րփիսոլար</w:t>
            </w: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gt;&gt;  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A77C" w14:textId="5392C79C" w:rsidR="00DF57EA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82725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2AFE2A" w14:textId="199A3AC8" w:rsidR="00DF57EA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6545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55AFD" w14:textId="152F2704" w:rsidR="00DF57EA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3927 000</w:t>
            </w:r>
          </w:p>
        </w:tc>
      </w:tr>
      <w:tr w:rsidR="00AB06AF" w:rsidRPr="00AB06AF" w14:paraId="020437E1" w14:textId="77777777" w:rsidTr="000304E2">
        <w:trPr>
          <w:gridAfter w:val="21"/>
          <w:wAfter w:w="14281" w:type="dxa"/>
          <w:trHeight w:val="406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3F8B942D" w14:textId="6ABAD2D9" w:rsidR="00AB06AF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8C6" w14:textId="5622C53E" w:rsidR="00AB06AF" w:rsidRDefault="00AB06AF" w:rsidP="00AB06A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ՍՈԼԱՐԵՎ&gt;&gt;ՍՊԸ -&lt;&lt;ԳՈԼԴ ԼԱՅԹ&gt;&gt; ԿՈՆՍՈՐՑԻՈՒՄ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5962" w14:textId="0CF54C03" w:rsidR="00AB06AF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600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F1DC32" w14:textId="44A47D2B" w:rsidR="00AB06AF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20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92A9B" w14:textId="4ABB7974" w:rsidR="00AB06AF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3200 000</w:t>
            </w:r>
          </w:p>
        </w:tc>
      </w:tr>
      <w:tr w:rsidR="00DF57EA" w:rsidRPr="00DF57EA" w14:paraId="6DC98EE1" w14:textId="77777777" w:rsidTr="000304E2">
        <w:trPr>
          <w:gridAfter w:val="21"/>
          <w:wAfter w:w="14281" w:type="dxa"/>
          <w:trHeight w:val="412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2FD6C2F7" w14:textId="1F851231" w:rsidR="00DF57EA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25625" w14:textId="5D4CE389" w:rsidR="00DF57EA" w:rsidRPr="00E4166C" w:rsidRDefault="000304E2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 ԷԿՈՎԻԼ&gt;&gt; 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FB02B" w14:textId="6C7C4EE9" w:rsidR="00DF57EA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8318333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63C96" w14:textId="5E5C0E90" w:rsidR="00DF57EA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663667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F0D99" w14:textId="5034F3C3" w:rsidR="00DF57EA" w:rsidRPr="00C156FA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3982000</w:t>
            </w:r>
          </w:p>
        </w:tc>
      </w:tr>
      <w:tr w:rsidR="00DF57EA" w:rsidRPr="00AB06AF" w14:paraId="79B0C53C" w14:textId="77777777" w:rsidTr="00DF57EA">
        <w:trPr>
          <w:gridAfter w:val="21"/>
          <w:wAfter w:w="14281" w:type="dxa"/>
          <w:trHeight w:val="404"/>
        </w:trPr>
        <w:tc>
          <w:tcPr>
            <w:tcW w:w="1623" w:type="dxa"/>
            <w:gridSpan w:val="5"/>
            <w:shd w:val="clear" w:color="auto" w:fill="auto"/>
            <w:vAlign w:val="center"/>
          </w:tcPr>
          <w:p w14:paraId="31502EAF" w14:textId="58FFBCDB" w:rsidR="00DF57EA" w:rsidRDefault="00AB06AF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BCC8F" w14:textId="59050D01" w:rsidR="00DF57EA" w:rsidRPr="000304E2" w:rsidRDefault="000304E2" w:rsidP="00C96B37">
            <w:pPr>
              <w:widowControl w:val="0"/>
              <w:spacing w:before="0" w:after="0"/>
              <w:ind w:left="0" w:firstLine="0"/>
              <w:rPr>
                <w:rFonts w:ascii="Cambria Math" w:hAnsi="Cambria Math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ՍՈԼԱՐ ԷՆԵՐՋԻ ՍԻՍՏԵՄ ՍՈԼՈՒԹԻՈՆՍ&gt;</w:t>
            </w:r>
            <w:r>
              <w:rPr>
                <w:rFonts w:ascii="Cambria Math" w:hAnsi="Cambria Math"/>
                <w:iCs/>
                <w:sz w:val="16"/>
                <w:szCs w:val="16"/>
                <w:lang w:val="hy-AM"/>
              </w:rPr>
              <w:t>&gt;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373C1" w14:textId="5C469BFE" w:rsidR="00DF57EA" w:rsidRDefault="00CC6EA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69999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C5283" w14:textId="2897F935" w:rsidR="00DF57EA" w:rsidRDefault="00CC6EA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39998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62330" w14:textId="5536275F" w:rsidR="00DF57EA" w:rsidRPr="00C156FA" w:rsidRDefault="00CC6EA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2399880</w:t>
            </w:r>
          </w:p>
        </w:tc>
      </w:tr>
      <w:tr w:rsidR="0070036F" w:rsidRPr="00AB06AF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7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70036F" w:rsidRPr="00DF25C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70036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36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4"/>
            <w:vMerge w:val="restart"/>
            <w:shd w:val="clear" w:color="auto" w:fill="auto"/>
            <w:vAlign w:val="center"/>
          </w:tcPr>
          <w:p w14:paraId="770D59C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70036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 xml:space="preserve">համապատասխանությունը հրավերով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սահմանված պահանջներին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70036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9B934F" w:rsidR="0070036F" w:rsidRPr="00793F58" w:rsidRDefault="007F36FB" w:rsidP="00CC6E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  <w:r w:rsidR="00CC6EA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96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0036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0036F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0036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036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7F87D5E" w:rsidR="0070036F" w:rsidRPr="00E4166C" w:rsidRDefault="007F36FB" w:rsidP="007F36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1</w:t>
            </w:r>
            <w:r w:rsidR="00E4166C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10,2025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8B986AA" w:rsidR="0070036F" w:rsidRPr="00E4166C" w:rsidRDefault="007F36FB" w:rsidP="007F36FB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0</w:t>
            </w:r>
            <w:r w:rsidR="00E4166C" w:rsidRPr="00E4166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,10,2025թ</w:t>
            </w:r>
          </w:p>
        </w:tc>
      </w:tr>
      <w:tr w:rsidR="0070036F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BB21826" w:rsidR="0070036F" w:rsidRPr="00CA5C60" w:rsidRDefault="0070036F" w:rsidP="00CC6E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F139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7F36FB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5</w:t>
            </w:r>
            <w:r w:rsidRPr="005F139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="00C96B3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="00CC6EA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202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36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281BB1E" w:rsidR="0070036F" w:rsidRPr="00E4166C" w:rsidRDefault="00CC6EAD" w:rsidP="00CC6EAD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9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C96B37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7B4C74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70036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D31E3A" w:rsidR="0070036F" w:rsidRPr="00E4166C" w:rsidRDefault="00DA7AD2" w:rsidP="00E4166C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C96B37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500AD0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70036F" w:rsidRPr="00465193" w14:paraId="79A64497" w14:textId="77777777" w:rsidTr="00884DEE">
        <w:trPr>
          <w:gridAfter w:val="21"/>
          <w:wAfter w:w="14281" w:type="dxa"/>
          <w:trHeight w:hRule="exact" w:val="248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00981CE7" w14:textId="665AED96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70036F" w:rsidRPr="00CD547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70036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3EF9A58A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70036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2856C5C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70036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078A8417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shd w:val="clear" w:color="auto" w:fill="auto"/>
            <w:vAlign w:val="center"/>
          </w:tcPr>
          <w:p w14:paraId="67FA13F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shd w:val="clear" w:color="auto" w:fill="auto"/>
            <w:vAlign w:val="center"/>
          </w:tcPr>
          <w:p w14:paraId="73BBD2A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70036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F36FB" w:rsidRPr="00874B2D" w14:paraId="05968E90" w14:textId="77777777" w:rsidTr="0097043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7F36FB" w:rsidRPr="00936A0A" w:rsidRDefault="007F36FB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5BEC9F58" w:rsidR="007F36FB" w:rsidRPr="005F1391" w:rsidRDefault="007F36FB" w:rsidP="00F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ՍՈԼԱՐ ԷՆԵՐՋԻ ՍԻՍՏԵՄ ՍՈԼՈՒԹԻՈՆՍ&gt;</w:t>
            </w:r>
            <w:r>
              <w:rPr>
                <w:rFonts w:ascii="Cambria Math" w:hAnsi="Cambria Math"/>
                <w:iCs/>
                <w:sz w:val="16"/>
                <w:szCs w:val="16"/>
                <w:lang w:val="hy-AM"/>
              </w:rPr>
              <w:t>&gt; ՍՊԸ</w:t>
            </w: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2B9FE57B" w:rsidR="007F36FB" w:rsidRPr="000E616F" w:rsidRDefault="007F36FB" w:rsidP="00CC6E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ՄԱՀ-</w:t>
            </w:r>
            <w:r w:rsidR="00CC6EAD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Ֆ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ԳՀ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ՁԲ-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5/</w:t>
            </w:r>
            <w:r w:rsidR="00CC6EAD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79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0E868871" w:rsidR="007F36FB" w:rsidRPr="00C96B37" w:rsidRDefault="00CC6EAD" w:rsidP="00DA7AD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DA7AD2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>1</w:t>
            </w:r>
            <w:r w:rsidR="007F36FB" w:rsidRPr="00C96B3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7F36FB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7F36FB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7F36FB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7F36FB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7F36FB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64804F22" w:rsidR="007F36FB" w:rsidRPr="009D1C04" w:rsidRDefault="007F36FB" w:rsidP="003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9 օ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7F36FB" w:rsidRPr="00874B2D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282E139E" w:rsidR="007F36FB" w:rsidRPr="003326FB" w:rsidRDefault="00CC6EAD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239988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25763ACC" w:rsidR="007F36FB" w:rsidRPr="003326FB" w:rsidRDefault="00CC6EAD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2399880</w:t>
            </w:r>
          </w:p>
        </w:tc>
      </w:tr>
      <w:tr w:rsidR="007F36FB" w:rsidRPr="00A44DEC" w14:paraId="41E4ED39" w14:textId="2A6E18E2" w:rsidTr="00DF25C5">
        <w:trPr>
          <w:trHeight w:val="150"/>
        </w:trPr>
        <w:tc>
          <w:tcPr>
            <w:tcW w:w="10857" w:type="dxa"/>
            <w:gridSpan w:val="37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7F36FB" w:rsidRPr="00B1738E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7F36FB" w:rsidRPr="00A97B5A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  <w:bookmarkStart w:id="0" w:name="_GoBack"/>
            <w:bookmarkEnd w:id="0"/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7F36FB" w:rsidRPr="00A97B5A" w:rsidRDefault="007F36F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7F36FB" w:rsidRPr="00A44DEC" w:rsidRDefault="007F36FB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7F36FB" w:rsidRPr="00465193" w14:paraId="1F657639" w14:textId="4541CBA0" w:rsidTr="00884DEE">
        <w:trPr>
          <w:gridAfter w:val="12"/>
          <w:wAfter w:w="10211" w:type="dxa"/>
          <w:trHeight w:hRule="exact" w:val="614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7F36FB" w:rsidRPr="00A44DEC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7F36FB" w:rsidRPr="00A44DEC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7F36FB" w:rsidRDefault="007F36FB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7F36FB" w:rsidRPr="00874B2D" w:rsidRDefault="007F36FB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7F36FB" w:rsidRPr="00465193" w:rsidRDefault="007F36FB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7F36FB" w:rsidRPr="00F66B4B" w14:paraId="3EE36290" w14:textId="77777777" w:rsidTr="00894105">
        <w:trPr>
          <w:gridAfter w:val="12"/>
          <w:wAfter w:w="10211" w:type="dxa"/>
          <w:trHeight w:hRule="exact" w:val="1077"/>
        </w:trPr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7F36FB" w:rsidRPr="007631DF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1E7748DC" w:rsidR="007F36FB" w:rsidRPr="002A0716" w:rsidRDefault="007F36FB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ՍՈԼԱՐ ԷՆԵՐՋԻ ՍԻՍՏԵՄ ՍՈԼՈՒԹԻՈՆՍ&gt;</w:t>
            </w:r>
            <w:r>
              <w:rPr>
                <w:rFonts w:ascii="Cambria Math" w:hAnsi="Cambria Math"/>
                <w:iCs/>
                <w:sz w:val="16"/>
                <w:szCs w:val="16"/>
                <w:lang w:val="hy-AM"/>
              </w:rPr>
              <w:t>&gt; ՍՊԸ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3D6A" w14:textId="4B04592F" w:rsidR="007F36FB" w:rsidRPr="00F535EF" w:rsidRDefault="007F36FB" w:rsidP="002A0716">
            <w:pPr>
              <w:spacing w:before="0"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Հ   Երևան,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Կորյունի 8/4</w:t>
            </w:r>
            <w:r w:rsidRPr="00F535E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14:paraId="2F54E95D" w14:textId="520A2586" w:rsidR="007F36FB" w:rsidRPr="00750A99" w:rsidRDefault="007F36FB" w:rsidP="007F36FB">
            <w:pPr>
              <w:pStyle w:val="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F535EF">
              <w:rPr>
                <w:rFonts w:ascii="GHEA Grapalat" w:hAnsi="GHEA Grapalat"/>
                <w:iCs/>
                <w:lang w:val="hy-AM"/>
              </w:rPr>
              <w:t xml:space="preserve">                հեռ. 0</w:t>
            </w:r>
            <w:r>
              <w:rPr>
                <w:rFonts w:ascii="GHEA Grapalat" w:hAnsi="GHEA Grapalat"/>
                <w:iCs/>
                <w:lang w:val="hy-AM"/>
              </w:rPr>
              <w:t>43100007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4562A" w14:textId="2E679262" w:rsidR="007F36FB" w:rsidRPr="00F535EF" w:rsidRDefault="007F36FB" w:rsidP="00F535EF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  <w:p w14:paraId="5D51935E" w14:textId="77777777" w:rsidR="007F36FB" w:rsidRDefault="007F36FB" w:rsidP="007F36FB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sessolutions</w:t>
            </w:r>
            <w:proofErr w:type="spellEnd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</w:p>
          <w:p w14:paraId="67895FDC" w14:textId="16DCCE44" w:rsidR="007F36FB" w:rsidRPr="007378D7" w:rsidRDefault="007F36FB" w:rsidP="007F36FB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yahoo</w:t>
            </w:r>
            <w:r w:rsidR="0011744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com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58D642B9" w:rsidR="007F36FB" w:rsidRPr="007F36FB" w:rsidRDefault="007F36FB" w:rsidP="007F36FB">
            <w:pPr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000109019101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5AEBE807" w:rsidR="007F36FB" w:rsidRPr="00F535EF" w:rsidRDefault="007F36FB" w:rsidP="00A02307">
            <w:pPr>
              <w:spacing w:before="0" w:after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2657859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7F36FB" w:rsidRPr="003C6961" w:rsidRDefault="007F36FB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7F36FB" w:rsidRPr="00AE3293" w:rsidRDefault="007F36FB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7F36FB" w:rsidRPr="00F66B4B" w14:paraId="496A046D" w14:textId="77777777" w:rsidTr="00894105">
        <w:trPr>
          <w:gridAfter w:val="21"/>
          <w:wAfter w:w="14281" w:type="dxa"/>
          <w:trHeight w:val="201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393BE26B" w14:textId="35ECA9F0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2F4996" w14:paraId="3863A00B" w14:textId="77777777" w:rsidTr="008941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hRule="exact" w:val="340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F36FB" w:rsidRPr="00465193" w:rsidRDefault="007F36FB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7F36FB" w:rsidRPr="004455FB" w:rsidRDefault="007F36FB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7F36FB" w:rsidRPr="002F4996" w14:paraId="485BF528" w14:textId="77777777" w:rsidTr="00894105">
        <w:trPr>
          <w:gridAfter w:val="21"/>
          <w:wAfter w:w="14281" w:type="dxa"/>
          <w:trHeight w:val="209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60FF974B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DA7AD2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7"/>
            <w:shd w:val="clear" w:color="auto" w:fill="auto"/>
            <w:vAlign w:val="center"/>
          </w:tcPr>
          <w:p w14:paraId="0AD8E25E" w14:textId="652E34B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--- օրացուցային օրվա ընթացքում:</w:t>
            </w:r>
          </w:p>
          <w:p w14:paraId="3D70D3AA" w14:textId="77777777" w:rsidR="007F36FB" w:rsidRPr="00465193" w:rsidRDefault="007F36F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7F36FB" w:rsidRPr="00465193" w:rsidRDefault="007F36F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7F36FB" w:rsidRPr="00465193" w:rsidRDefault="007F36F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7F36FB" w:rsidRPr="00465193" w:rsidRDefault="007F36F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7F36FB" w:rsidRPr="00465193" w:rsidRDefault="007F36F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7F36FB" w:rsidRPr="00465193" w:rsidRDefault="007F36F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7F36FB" w:rsidRPr="00DE2F26" w:rsidRDefault="007F36FB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7F36FB" w:rsidRPr="008C39F4" w:rsidRDefault="007F36FB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DA7AD2" w14:paraId="3CC8B38C" w14:textId="77777777" w:rsidTr="00884DEE">
        <w:trPr>
          <w:gridAfter w:val="21"/>
          <w:wAfter w:w="14281" w:type="dxa"/>
          <w:trHeight w:val="164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02AFA8BF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DA7AD2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7F36FB" w:rsidRPr="00DA7AD2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0C88E286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7F36FB" w:rsidRPr="00465193" w14:paraId="541BD7F7" w14:textId="77777777" w:rsidTr="00884DEE">
        <w:trPr>
          <w:gridAfter w:val="21"/>
          <w:wAfter w:w="14281" w:type="dxa"/>
          <w:trHeight w:val="129"/>
        </w:trPr>
        <w:tc>
          <w:tcPr>
            <w:tcW w:w="108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7F36FB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57597369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F36FB" w:rsidRPr="00465193" w14:paraId="5F667D89" w14:textId="77777777" w:rsidTr="00884DEE">
        <w:trPr>
          <w:gridAfter w:val="21"/>
          <w:wAfter w:w="14281" w:type="dxa"/>
          <w:trHeight w:val="254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F36FB" w:rsidRPr="00465193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7F36FB" w:rsidRPr="00465193" w14:paraId="406B68D6" w14:textId="77777777" w:rsidTr="00884DEE">
        <w:trPr>
          <w:gridAfter w:val="21"/>
          <w:wAfter w:w="14281" w:type="dxa"/>
          <w:trHeight w:hRule="exact" w:val="157"/>
        </w:trPr>
        <w:tc>
          <w:tcPr>
            <w:tcW w:w="10857" w:type="dxa"/>
            <w:gridSpan w:val="37"/>
            <w:shd w:val="clear" w:color="auto" w:fill="99CCFF"/>
            <w:vAlign w:val="center"/>
          </w:tcPr>
          <w:p w14:paraId="79EAD146" w14:textId="77777777" w:rsidR="007F36FB" w:rsidRPr="00465193" w:rsidRDefault="007F36F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F36FB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7"/>
            <w:shd w:val="clear" w:color="auto" w:fill="auto"/>
            <w:vAlign w:val="center"/>
          </w:tcPr>
          <w:p w14:paraId="73A19DB3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F36FB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F36FB" w:rsidRPr="00465193" w:rsidRDefault="007F36F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F36FB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14:paraId="0A862370" w14:textId="20395C06" w:rsidR="007F36FB" w:rsidRPr="00606BFA" w:rsidRDefault="007F36FB" w:rsidP="00A02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644964CA" w:rsidR="007F36FB" w:rsidRPr="008D68AE" w:rsidRDefault="007F36FB" w:rsidP="008D68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A6991E9" w14:textId="77777777" w:rsidR="007F36FB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7F36FB" w:rsidRPr="0045192F" w:rsidRDefault="00594242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7F36FB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7F36FB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7F36FB" w:rsidRPr="0045192F" w:rsidRDefault="007F36F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9373" w14:textId="77777777" w:rsidR="00594242" w:rsidRDefault="00594242" w:rsidP="0022631D">
      <w:pPr>
        <w:spacing w:before="0" w:after="0"/>
      </w:pPr>
      <w:r>
        <w:separator/>
      </w:r>
    </w:p>
  </w:endnote>
  <w:endnote w:type="continuationSeparator" w:id="0">
    <w:p w14:paraId="25086BFA" w14:textId="77777777" w:rsidR="00594242" w:rsidRDefault="0059424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60FFA" w14:textId="77777777" w:rsidR="00594242" w:rsidRDefault="00594242" w:rsidP="0022631D">
      <w:pPr>
        <w:spacing w:before="0" w:after="0"/>
      </w:pPr>
      <w:r>
        <w:separator/>
      </w:r>
    </w:p>
  </w:footnote>
  <w:footnote w:type="continuationSeparator" w:id="0">
    <w:p w14:paraId="0CAC67D7" w14:textId="77777777" w:rsidR="00594242" w:rsidRDefault="00594242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3015" w:rsidRPr="002D0BF6" w:rsidRDefault="0077301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773015" w:rsidRPr="00974844" w:rsidRDefault="0077301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70036F" w:rsidRPr="00871366" w:rsidRDefault="0070036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F36FB" w:rsidRPr="002D0BF6" w:rsidRDefault="007F36F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26BFB"/>
    <w:rsid w:val="000304E2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01B"/>
    <w:rsid w:val="000C0B1D"/>
    <w:rsid w:val="000C1377"/>
    <w:rsid w:val="000C1FBA"/>
    <w:rsid w:val="000D243F"/>
    <w:rsid w:val="000D4939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17440"/>
    <w:rsid w:val="0012193D"/>
    <w:rsid w:val="00133D2F"/>
    <w:rsid w:val="00135E45"/>
    <w:rsid w:val="00140E25"/>
    <w:rsid w:val="00142DF0"/>
    <w:rsid w:val="00145F23"/>
    <w:rsid w:val="001473A9"/>
    <w:rsid w:val="001503DA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30AE"/>
    <w:rsid w:val="001C6349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5B92"/>
    <w:rsid w:val="00296F9A"/>
    <w:rsid w:val="00297D96"/>
    <w:rsid w:val="002A0716"/>
    <w:rsid w:val="002A1A83"/>
    <w:rsid w:val="002A401C"/>
    <w:rsid w:val="002A4CB0"/>
    <w:rsid w:val="002A76C7"/>
    <w:rsid w:val="002C201E"/>
    <w:rsid w:val="002C3C39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6B24"/>
    <w:rsid w:val="00317B01"/>
    <w:rsid w:val="00325351"/>
    <w:rsid w:val="00326638"/>
    <w:rsid w:val="0032737B"/>
    <w:rsid w:val="00330375"/>
    <w:rsid w:val="003326FB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455FB"/>
    <w:rsid w:val="0045192F"/>
    <w:rsid w:val="0046484B"/>
    <w:rsid w:val="00464B68"/>
    <w:rsid w:val="00465193"/>
    <w:rsid w:val="00472069"/>
    <w:rsid w:val="00474C2F"/>
    <w:rsid w:val="004764CD"/>
    <w:rsid w:val="0048315D"/>
    <w:rsid w:val="00484FDF"/>
    <w:rsid w:val="00486C34"/>
    <w:rsid w:val="004875E0"/>
    <w:rsid w:val="00487BE2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4242"/>
    <w:rsid w:val="005964A9"/>
    <w:rsid w:val="005A384E"/>
    <w:rsid w:val="005A50D3"/>
    <w:rsid w:val="005B5B62"/>
    <w:rsid w:val="005C1167"/>
    <w:rsid w:val="005C280B"/>
    <w:rsid w:val="005D5FBD"/>
    <w:rsid w:val="005D78C2"/>
    <w:rsid w:val="005E2950"/>
    <w:rsid w:val="005E3EED"/>
    <w:rsid w:val="005E5CE9"/>
    <w:rsid w:val="005E66C7"/>
    <w:rsid w:val="005F036A"/>
    <w:rsid w:val="005F1391"/>
    <w:rsid w:val="005F579A"/>
    <w:rsid w:val="005F5B4F"/>
    <w:rsid w:val="00602085"/>
    <w:rsid w:val="006064B9"/>
    <w:rsid w:val="00606BFA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25D7"/>
    <w:rsid w:val="00734122"/>
    <w:rsid w:val="007378D7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22CE"/>
    <w:rsid w:val="00793F58"/>
    <w:rsid w:val="0079412F"/>
    <w:rsid w:val="0079523C"/>
    <w:rsid w:val="00795322"/>
    <w:rsid w:val="007960C1"/>
    <w:rsid w:val="007960E6"/>
    <w:rsid w:val="007969FF"/>
    <w:rsid w:val="007B4C74"/>
    <w:rsid w:val="007B6F0F"/>
    <w:rsid w:val="007C348D"/>
    <w:rsid w:val="007D5273"/>
    <w:rsid w:val="007E1CFA"/>
    <w:rsid w:val="007E5FF7"/>
    <w:rsid w:val="007E649A"/>
    <w:rsid w:val="007F36FB"/>
    <w:rsid w:val="007F4F2E"/>
    <w:rsid w:val="007F70A3"/>
    <w:rsid w:val="007F7E23"/>
    <w:rsid w:val="00803C0B"/>
    <w:rsid w:val="008065B7"/>
    <w:rsid w:val="008114E3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0E42"/>
    <w:rsid w:val="008512DD"/>
    <w:rsid w:val="00851349"/>
    <w:rsid w:val="00856DD5"/>
    <w:rsid w:val="00860DA0"/>
    <w:rsid w:val="008710B2"/>
    <w:rsid w:val="00873FE4"/>
    <w:rsid w:val="00874B2D"/>
    <w:rsid w:val="00884DEE"/>
    <w:rsid w:val="00894105"/>
    <w:rsid w:val="0089532A"/>
    <w:rsid w:val="008A0342"/>
    <w:rsid w:val="008A1FDE"/>
    <w:rsid w:val="008A3768"/>
    <w:rsid w:val="008A462D"/>
    <w:rsid w:val="008B1175"/>
    <w:rsid w:val="008B4335"/>
    <w:rsid w:val="008B56E4"/>
    <w:rsid w:val="008B64B6"/>
    <w:rsid w:val="008C39F4"/>
    <w:rsid w:val="008C4E62"/>
    <w:rsid w:val="008C6B79"/>
    <w:rsid w:val="008C6E7C"/>
    <w:rsid w:val="008D3BF5"/>
    <w:rsid w:val="008D652C"/>
    <w:rsid w:val="008D68AE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272D3"/>
    <w:rsid w:val="00932275"/>
    <w:rsid w:val="009351D7"/>
    <w:rsid w:val="00936A0A"/>
    <w:rsid w:val="00954F4A"/>
    <w:rsid w:val="00955EFA"/>
    <w:rsid w:val="0095722E"/>
    <w:rsid w:val="00962E7E"/>
    <w:rsid w:val="00965C0B"/>
    <w:rsid w:val="00967FBA"/>
    <w:rsid w:val="0097043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D3B"/>
    <w:rsid w:val="009A5BAB"/>
    <w:rsid w:val="009B09E5"/>
    <w:rsid w:val="009B6232"/>
    <w:rsid w:val="009C0978"/>
    <w:rsid w:val="009C4DC1"/>
    <w:rsid w:val="009C5E0F"/>
    <w:rsid w:val="009D1C04"/>
    <w:rsid w:val="009D7758"/>
    <w:rsid w:val="009E75FF"/>
    <w:rsid w:val="009F0CF2"/>
    <w:rsid w:val="009F1A89"/>
    <w:rsid w:val="00A02307"/>
    <w:rsid w:val="00A158F2"/>
    <w:rsid w:val="00A15AEA"/>
    <w:rsid w:val="00A202A6"/>
    <w:rsid w:val="00A23D70"/>
    <w:rsid w:val="00A25219"/>
    <w:rsid w:val="00A26B3D"/>
    <w:rsid w:val="00A306F5"/>
    <w:rsid w:val="00A30D8B"/>
    <w:rsid w:val="00A31820"/>
    <w:rsid w:val="00A334E2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73C04"/>
    <w:rsid w:val="00A80694"/>
    <w:rsid w:val="00A911E1"/>
    <w:rsid w:val="00A927B6"/>
    <w:rsid w:val="00A97B5A"/>
    <w:rsid w:val="00AA2178"/>
    <w:rsid w:val="00AA32E4"/>
    <w:rsid w:val="00AB06AF"/>
    <w:rsid w:val="00AB50F2"/>
    <w:rsid w:val="00AB66CB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67C6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4604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56FA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C6EAD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A7AD2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DF57EA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66C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69A7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0B66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27072"/>
    <w:rsid w:val="00F31004"/>
    <w:rsid w:val="00F31823"/>
    <w:rsid w:val="00F43DC8"/>
    <w:rsid w:val="00F44414"/>
    <w:rsid w:val="00F44FF9"/>
    <w:rsid w:val="00F535EF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1CA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F3CE-6CED-4FBF-8D65-475E5D6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51</cp:revision>
  <cp:lastPrinted>2025-11-13T08:40:00Z</cp:lastPrinted>
  <dcterms:created xsi:type="dcterms:W3CDTF">2024-11-01T11:26:00Z</dcterms:created>
  <dcterms:modified xsi:type="dcterms:W3CDTF">2025-11-21T10:03:00Z</dcterms:modified>
</cp:coreProperties>
</file>